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64549" w14:textId="5F0D9811" w:rsidR="00420090" w:rsidRPr="00771D78" w:rsidRDefault="00A0243F" w:rsidP="00771D78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2111C10E" wp14:editId="162C4C43">
            <wp:simplePos x="0" y="0"/>
            <wp:positionH relativeFrom="column">
              <wp:posOffset>4567555</wp:posOffset>
            </wp:positionH>
            <wp:positionV relativeFrom="paragraph">
              <wp:posOffset>-1775460</wp:posOffset>
            </wp:positionV>
            <wp:extent cx="2804160" cy="1981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507" w:rsidRPr="00771D78">
        <w:rPr>
          <w:rFonts w:ascii="Cambria" w:hAnsi="Cambria" w:cs="Cambria"/>
          <w:color w:val="0B2D44"/>
          <w:u w:val="single" w:color="E94E1B"/>
          <w:lang w:val="el-GR"/>
        </w:rPr>
        <w:t>Ποιοι</w:t>
      </w:r>
      <w:r w:rsidR="00121507"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="00121507" w:rsidRPr="00771D78">
        <w:rPr>
          <w:rFonts w:ascii="Cambria" w:hAnsi="Cambria" w:cs="Cambria"/>
          <w:color w:val="0B2D44"/>
          <w:u w:val="single" w:color="E94E1B"/>
          <w:lang w:val="el-GR"/>
        </w:rPr>
        <w:t>είμαστε</w:t>
      </w:r>
      <w:r w:rsidR="00192E9F">
        <w:rPr>
          <w:rFonts w:ascii="Cambria" w:hAnsi="Cambria" w:cs="Cambria"/>
          <w:color w:val="0B2D44"/>
          <w:u w:val="single" w:color="E94E1B"/>
        </w:rPr>
        <w:t> </w:t>
      </w:r>
      <w:r w:rsidR="00192E9F" w:rsidRPr="00771D78">
        <w:rPr>
          <w:rFonts w:ascii="Cambria" w:hAnsi="Cambria" w:cs="Cambria"/>
          <w:color w:val="0B2D44"/>
          <w:u w:val="single" w:color="E94E1B"/>
          <w:lang w:val="el-GR"/>
        </w:rPr>
        <w:t>:</w:t>
      </w:r>
    </w:p>
    <w:p w14:paraId="296EB21B" w14:textId="129B45CB" w:rsidR="006D347E" w:rsidRPr="00771D78" w:rsidRDefault="006D347E" w:rsidP="002C66F1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5A5D37DD" w14:textId="77777777" w:rsidR="005137D5" w:rsidRPr="00771D78" w:rsidRDefault="005137D5" w:rsidP="005137D5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Η εταιρεία </w:t>
      </w:r>
      <w:r w:rsidRPr="005137D5">
        <w:rPr>
          <w:rFonts w:asciiTheme="majorHAnsi" w:hAnsiTheme="majorHAnsi" w:cstheme="majorHAnsi"/>
          <w:noProof/>
          <w:sz w:val="22"/>
          <w:szCs w:val="22"/>
          <w:lang w:eastAsia="fr-FR"/>
        </w:rPr>
        <w:t>Cooptalis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 βρίσκεται δίπλα στους γιατρούς και στους οδοντίατρους στα σχέδιά τους να βρουν δουλειά στη Γαλλία</w:t>
      </w:r>
    </w:p>
    <w:p w14:paraId="2715DEEE" w14:textId="77777777"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Παρέχει συμβουλές για τα επαγγελματικά και προσωπικά σας σχέδια.</w:t>
      </w:r>
    </w:p>
    <w:p w14:paraId="4458DA6C" w14:textId="77777777"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Σας φέρνει σε επαφή με τους Γάλλους πελάτες μας</w:t>
      </w:r>
    </w:p>
    <w:p w14:paraId="3E79D92B" w14:textId="77777777"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Οργανώνει τη συνάντησή σας με τον μελλοντικό εργοδότη σας στην Αθήνα</w:t>
      </w:r>
    </w:p>
    <w:p w14:paraId="603DF9A3" w14:textId="0F9767E8" w:rsidR="005137D5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Σας υποστηρίζει σε όλη τη διαδικασία της κινητικότητάς σας</w:t>
      </w:r>
    </w:p>
    <w:p w14:paraId="449EDD2C" w14:textId="77777777" w:rsidR="005137D5" w:rsidRPr="00771D78" w:rsidRDefault="005137D5" w:rsidP="005137D5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(εγγραφή στον οικείο Ιατρικό Σύλλογο, στέγαση, σχολείο για τα παιδιά σας, εργασία στη Γαλλία για τον/την σύζυγό σας)</w:t>
      </w:r>
    </w:p>
    <w:p w14:paraId="69D144FA" w14:textId="38303EFA" w:rsidR="000D2BD7" w:rsidRPr="00771D78" w:rsidRDefault="005137D5" w:rsidP="005137D5">
      <w:pPr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  <w:t>Όλες μας οι υπηρεσίες σας παρέχονται εντελώς δωρεάν.</w:t>
      </w:r>
    </w:p>
    <w:p w14:paraId="2DECC2F4" w14:textId="77777777" w:rsidR="00A140D1" w:rsidRPr="00771D78" w:rsidRDefault="00A140D1" w:rsidP="005137D5">
      <w:pPr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</w:pPr>
    </w:p>
    <w:p w14:paraId="5C8A154E" w14:textId="77777777" w:rsidR="00BD05BC" w:rsidRPr="00771D78" w:rsidRDefault="00BD05BC" w:rsidP="002C66F1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53198A99" w14:textId="77777777" w:rsidR="0064412F" w:rsidRPr="00771D78" w:rsidRDefault="0064412F" w:rsidP="0064412F">
      <w:pPr>
        <w:rPr>
          <w:rFonts w:ascii="Quicksand Light" w:hAnsi="Quicksand Light"/>
          <w:color w:val="0B2D44"/>
          <w:u w:val="single" w:color="E94E1B"/>
          <w:lang w:val="el-GR"/>
        </w:rPr>
      </w:pPr>
      <w:r w:rsidRPr="00771D78">
        <w:rPr>
          <w:rFonts w:ascii="Cambria" w:hAnsi="Cambria" w:cs="Cambria"/>
          <w:color w:val="0B2D44"/>
          <w:u w:val="single" w:color="E94E1B"/>
          <w:lang w:val="el-GR"/>
        </w:rPr>
        <w:t>Βρισκόμαστε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δίπλα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στους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γιατρούς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όλων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των</w:t>
      </w:r>
      <w:r w:rsidRPr="00771D78">
        <w:rPr>
          <w:rFonts w:ascii="Quicksand Light" w:hAnsi="Quicksand Light"/>
          <w:color w:val="0B2D44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u w:val="single" w:color="E94E1B"/>
          <w:lang w:val="el-GR"/>
        </w:rPr>
        <w:t>ειδικοτήτων</w:t>
      </w:r>
    </w:p>
    <w:p w14:paraId="546CC25D" w14:textId="77777777" w:rsidR="00701CE7" w:rsidRPr="00771D78" w:rsidRDefault="00701CE7" w:rsidP="00091650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197FC102" w14:textId="33231F5B" w:rsidR="00E3445F" w:rsidRPr="00771D78" w:rsidRDefault="00E3445F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  <w:t>Οφθαλμίατρος, Δερματολόγος, Καρδιολόγος, Μαιευτήρας –Γυναικολόγος, Γενικός Γιατρός, Νευρολόγος, Ογκολόγος,  Ρευματολόγος, Χειρούργος κ.λπ.</w:t>
      </w:r>
    </w:p>
    <w:p w14:paraId="6576B974" w14:textId="0FCB1930" w:rsidR="00E3445F" w:rsidRPr="00771D78" w:rsidRDefault="00E3445F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</w:p>
    <w:p w14:paraId="7D91ED79" w14:textId="6CF872D9" w:rsidR="006B3E4B" w:rsidRPr="00C05B7F" w:rsidRDefault="00771D78" w:rsidP="00E3445F">
      <w:pPr>
        <w:jc w:val="both"/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Θέσεις</w:t>
      </w:r>
      <w:r w:rsidR="00E80B2A" w:rsidRPr="00C05B7F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:</w:t>
      </w:r>
    </w:p>
    <w:p w14:paraId="636F49CE" w14:textId="3431E33E" w:rsidR="00E80B2A" w:rsidRPr="00C05B7F" w:rsidRDefault="00771D78" w:rsidP="00E3445F">
      <w:pPr>
        <w:jc w:val="both"/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Γαστρο-εντερολόγοι, Οφθαλμίατροι, Γυναικολόγοι-Μαιευτήρες, Χειρουργοί-Ορθ</w:t>
      </w:r>
      <w:r w:rsidR="00C05B7F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οπ</w:t>
      </w:r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 xml:space="preserve">εδικοί, Γιατροί-παθολόγοι, Καρδιολόγοι και οποιαδήποτε ιατρική ειδικότητα. </w:t>
      </w:r>
    </w:p>
    <w:p w14:paraId="38E0DDC0" w14:textId="77777777" w:rsidR="006B3E4B" w:rsidRPr="00C05B7F" w:rsidRDefault="006B3E4B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</w:p>
    <w:p w14:paraId="5608B7B3" w14:textId="76D955AD" w:rsidR="003235D6" w:rsidRPr="00771D78" w:rsidRDefault="00E3445F" w:rsidP="00E3445F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Επίπεδο Γαλλικών αντίστοιχο του Β</w:t>
      </w:r>
      <w:r w:rsidR="003E1129"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1/</w:t>
      </w:r>
      <w:r w:rsidR="003E1129">
        <w:rPr>
          <w:rFonts w:asciiTheme="majorHAnsi" w:hAnsiTheme="majorHAnsi" w:cstheme="majorHAnsi"/>
          <w:noProof/>
          <w:sz w:val="22"/>
          <w:szCs w:val="22"/>
          <w:lang w:eastAsia="fr-FR"/>
        </w:rPr>
        <w:t>B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2</w:t>
      </w:r>
    </w:p>
    <w:p w14:paraId="06B711BD" w14:textId="77777777" w:rsidR="00A140D1" w:rsidRPr="00771D78" w:rsidRDefault="00A140D1" w:rsidP="00DE20EE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5FC26CC4" w14:textId="77777777" w:rsidR="00180C19" w:rsidRPr="00771D78" w:rsidRDefault="00180C19" w:rsidP="00526E46">
      <w:pPr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</w:pP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Μια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θέση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εργασίας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προσαρμοσμένη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στα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σχέδιά</w:t>
      </w:r>
      <w:r w:rsidRPr="00771D78">
        <w:rPr>
          <w:rFonts w:ascii="Quicksand Light" w:hAnsi="Quicksand Light"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σας</w:t>
      </w:r>
    </w:p>
    <w:p w14:paraId="79CCCCD7" w14:textId="5B234DFD" w:rsidR="00373A23" w:rsidRPr="00771D78" w:rsidRDefault="00373A23" w:rsidP="00DE20EE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0FEA1F1D" w14:textId="1B3DC1C7" w:rsidR="009715C2" w:rsidRPr="00771D78" w:rsidRDefault="009715C2" w:rsidP="009715C2">
      <w:pPr>
        <w:jc w:val="center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Είτε σας αρέσουν οι μεγάλες πόλεις όπως το Παρίσι, η Λυών, η Μασσαλία,                                            είτε οι μικρές ήσυχες πόλεις στην ύπαιθρο</w:t>
      </w:r>
    </w:p>
    <w:p w14:paraId="23B86544" w14:textId="77777777"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7411B159" w14:textId="77777777"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Η εταιρεία </w:t>
      </w:r>
      <w:r w:rsidRPr="009715C2">
        <w:rPr>
          <w:rFonts w:asciiTheme="majorHAnsi" w:hAnsiTheme="majorHAnsi" w:cstheme="majorHAnsi"/>
          <w:noProof/>
          <w:sz w:val="22"/>
          <w:szCs w:val="22"/>
          <w:lang w:eastAsia="fr-FR"/>
        </w:rPr>
        <w:t>Cooptalis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βρίσκεται δίπλα σας και σας συμβουλεύει για να βρείτε την θέση εργασίας που σας ταιριάζει.</w:t>
      </w:r>
    </w:p>
    <w:p w14:paraId="1D832B08" w14:textId="77777777"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Προτείνονται διαφορετικά είδη συμβολαίων : μισθωτός ή ελεύθερος επαγγελματίας, με πλήρη ή μερική απασχόληση.</w:t>
      </w:r>
    </w:p>
    <w:p w14:paraId="7814CEF0" w14:textId="4C16A17B" w:rsidR="00583D86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Μισθοί από 5.000 έως 15.000€ καθαρά, ανάλογα με την ειδικότητα και την θέση εργασίας.</w:t>
      </w:r>
    </w:p>
    <w:p w14:paraId="2E0ADF59" w14:textId="696B7D8C" w:rsidR="006D347E" w:rsidRPr="00771D78" w:rsidRDefault="006D347E" w:rsidP="006D347E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14:paraId="34A5506C" w14:textId="784C4797" w:rsidR="00BF558D" w:rsidRPr="00771D78" w:rsidRDefault="00BF558D" w:rsidP="00A140D1">
      <w:pPr>
        <w:jc w:val="center"/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</w:pP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Ενδιαφέρεστε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 xml:space="preserve">? </w:t>
      </w: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Επικοινωνήστε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μαζί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 xml:space="preserve"> </w:t>
      </w: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μας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>!</w:t>
      </w:r>
    </w:p>
    <w:p w14:paraId="6B1AB26D" w14:textId="77777777" w:rsidR="00A140D1" w:rsidRPr="00771D78" w:rsidRDefault="00A140D1" w:rsidP="004F31E9">
      <w:pPr>
        <w:spacing w:line="276" w:lineRule="auto"/>
        <w:contextualSpacing/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631E52E6" w14:textId="1B717824" w:rsidR="004F31E9" w:rsidRPr="00771D78" w:rsidRDefault="004F31E9" w:rsidP="004F31E9">
      <w:pPr>
        <w:spacing w:line="276" w:lineRule="auto"/>
        <w:contextualSpacing/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4F31E9">
        <w:rPr>
          <w:rFonts w:asciiTheme="majorHAnsi" w:hAnsiTheme="majorHAnsi" w:cstheme="majorHAnsi"/>
          <w:noProof/>
          <w:sz w:val="22"/>
          <w:szCs w:val="22"/>
          <w:lang w:eastAsia="fr-FR"/>
        </w:rPr>
        <w:t>Elodie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</w:t>
      </w:r>
      <w:r w:rsidRPr="004F31E9">
        <w:rPr>
          <w:rFonts w:asciiTheme="majorHAnsi" w:hAnsiTheme="majorHAnsi" w:cstheme="majorHAnsi"/>
          <w:noProof/>
          <w:sz w:val="22"/>
          <w:szCs w:val="22"/>
          <w:lang w:eastAsia="fr-FR"/>
        </w:rPr>
        <w:t>VERDONCK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– Σύμβουλος σε θέματα πρόσληψης και διεθνούς κινητικότητας </w:t>
      </w:r>
    </w:p>
    <w:p w14:paraId="3B04284A" w14:textId="462473EA" w:rsidR="004F31E9" w:rsidRDefault="007408A4" w:rsidP="00771D78">
      <w:pPr>
        <w:jc w:val="center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hyperlink r:id="rId14" w:history="1"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elodie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.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verdonck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@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cooptalis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.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com</w:t>
        </w:r>
      </w:hyperlink>
    </w:p>
    <w:p w14:paraId="7F7FA5EE" w14:textId="77777777" w:rsidR="00771D78" w:rsidRPr="00771D78" w:rsidRDefault="00771D78" w:rsidP="004F31E9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14:paraId="7A93B1DA" w14:textId="1023CB79" w:rsidR="00327D91" w:rsidRPr="00771D78" w:rsidRDefault="00771D78" w:rsidP="001D3FD1">
      <w:pPr>
        <w:jc w:val="center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 xml:space="preserve">Η ομάδα μας θα βρίσκεται </w:t>
      </w:r>
      <w:r w:rsidRPr="00771D78">
        <w:rPr>
          <w:rFonts w:asciiTheme="majorHAnsi" w:hAnsiTheme="majorHAnsi" w:cstheme="majorHAnsi"/>
          <w:b/>
          <w:sz w:val="22"/>
          <w:szCs w:val="22"/>
          <w:lang w:val="el-GR"/>
        </w:rPr>
        <w:t xml:space="preserve">στη Θεσσαλονίκη τον Οκτώβριο </w:t>
      </w:r>
      <w:r w:rsidR="001D3FD1" w:rsidRPr="00771D78">
        <w:rPr>
          <w:rFonts w:asciiTheme="majorHAnsi" w:hAnsiTheme="majorHAnsi" w:cstheme="majorHAnsi"/>
          <w:b/>
          <w:sz w:val="22"/>
          <w:szCs w:val="22"/>
          <w:lang w:val="el-GR"/>
        </w:rPr>
        <w:t>2018</w:t>
      </w:r>
      <w:r w:rsidR="001D3FD1" w:rsidRPr="00771D78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και </w:t>
      </w:r>
      <w:r w:rsidR="001D3FD1" w:rsidRPr="00771D78">
        <w:rPr>
          <w:rFonts w:asciiTheme="majorHAnsi" w:hAnsiTheme="majorHAnsi" w:cstheme="majorHAnsi"/>
          <w:sz w:val="22"/>
          <w:szCs w:val="22"/>
          <w:lang w:val="el-GR"/>
        </w:rPr>
        <w:t>θα οργανώσουμε συνεντεύξεις για τους επιλεγμένους γιατρούς.</w:t>
      </w:r>
    </w:p>
    <w:sectPr w:rsidR="00327D91" w:rsidRPr="00771D78" w:rsidSect="00AA01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4CEE" w14:textId="77777777" w:rsidR="007408A4" w:rsidRDefault="007408A4" w:rsidP="00787EA1">
      <w:r>
        <w:separator/>
      </w:r>
    </w:p>
    <w:p w14:paraId="4AEB3714" w14:textId="77777777" w:rsidR="007408A4" w:rsidRDefault="007408A4"/>
  </w:endnote>
  <w:endnote w:type="continuationSeparator" w:id="0">
    <w:p w14:paraId="4D5A8118" w14:textId="77777777" w:rsidR="007408A4" w:rsidRDefault="007408A4" w:rsidP="00787EA1">
      <w:r>
        <w:continuationSeparator/>
      </w:r>
    </w:p>
    <w:p w14:paraId="241742BF" w14:textId="77777777" w:rsidR="007408A4" w:rsidRDefault="0074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Quicksand">
    <w:altName w:val="Cambria Math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Quicksand Light">
    <w:altName w:val="Nyala"/>
    <w:panose1 w:val="00000000000000000000"/>
    <w:charset w:val="00"/>
    <w:family w:val="roman"/>
    <w:notTrueType/>
    <w:pitch w:val="variable"/>
    <w:sig w:usb0="00000001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823B" w14:textId="77777777" w:rsidR="00787EA1" w:rsidRDefault="00787EA1" w:rsidP="0091209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4B1588" w14:textId="77777777" w:rsidR="00787EA1" w:rsidRDefault="00787EA1" w:rsidP="00787EA1">
    <w:pPr>
      <w:pStyle w:val="a5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1F0A" w14:textId="0CEBD98F" w:rsidR="00787EA1" w:rsidRDefault="00787EA1" w:rsidP="0091209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D78">
      <w:rPr>
        <w:rStyle w:val="a7"/>
        <w:noProof/>
      </w:rPr>
      <w:t>2</w:t>
    </w:r>
    <w:r>
      <w:rPr>
        <w:rStyle w:val="a7"/>
      </w:rPr>
      <w:fldChar w:fldCharType="end"/>
    </w:r>
  </w:p>
  <w:p w14:paraId="388BA038" w14:textId="77777777" w:rsidR="00787EA1" w:rsidRDefault="00787EA1" w:rsidP="00787EA1">
    <w:pPr>
      <w:pStyle w:val="a5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9FD1" w14:textId="06CDBC52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14:paraId="78BD03F7" w14:textId="77777777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14:paraId="064E2248" w14:textId="77777777" w:rsidR="0047287C" w:rsidRPr="0047287C" w:rsidRDefault="007408A4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4D8AF" w14:textId="77777777" w:rsidR="007408A4" w:rsidRDefault="007408A4" w:rsidP="00787EA1">
      <w:r>
        <w:separator/>
      </w:r>
    </w:p>
    <w:p w14:paraId="39F9845F" w14:textId="77777777" w:rsidR="007408A4" w:rsidRDefault="007408A4"/>
  </w:footnote>
  <w:footnote w:type="continuationSeparator" w:id="0">
    <w:p w14:paraId="2EEB6361" w14:textId="77777777" w:rsidR="007408A4" w:rsidRDefault="007408A4" w:rsidP="00787EA1">
      <w:r>
        <w:continuationSeparator/>
      </w:r>
    </w:p>
    <w:p w14:paraId="1750519D" w14:textId="77777777" w:rsidR="007408A4" w:rsidRDefault="007408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B1D7" w14:textId="77777777" w:rsidR="00787EA1" w:rsidRDefault="007408A4">
    <w:pPr>
      <w:pStyle w:val="a4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7216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12B18" w14:textId="77777777" w:rsidR="00787EA1" w:rsidRDefault="007408A4">
    <w:pPr>
      <w:pStyle w:val="a4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89E51" w14:textId="6BB4F80A" w:rsidR="00A0243F" w:rsidRDefault="00AA01B9" w:rsidP="005E33EB">
    <w:pPr>
      <w:pStyle w:val="3"/>
    </w:pPr>
    <w:r w:rsidRPr="00292FE8">
      <w:rPr>
        <w:noProof/>
        <w:sz w:val="40"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D8338" wp14:editId="4289651D">
              <wp:simplePos x="0" y="0"/>
              <wp:positionH relativeFrom="column">
                <wp:posOffset>515620</wp:posOffset>
              </wp:positionH>
              <wp:positionV relativeFrom="paragraph">
                <wp:posOffset>3810</wp:posOffset>
              </wp:positionV>
              <wp:extent cx="472059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AE6483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.3pt" to="41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" strokecolor="#0b2d44" strokeweight="1pt">
              <v:stroke joinstyle="miter"/>
            </v:line>
          </w:pict>
        </mc:Fallback>
      </mc:AlternateContent>
    </w:r>
  </w:p>
  <w:p w14:paraId="102A71E9" w14:textId="2BF8F403" w:rsidR="005E33EB" w:rsidRPr="00771D78" w:rsidRDefault="00230A15" w:rsidP="00ED55E3">
    <w:pPr>
      <w:jc w:val="center"/>
      <w:rPr>
        <w:rFonts w:ascii="Quicksand" w:hAnsi="Quicksand"/>
        <w:caps/>
        <w:color w:val="0B2D44"/>
        <w:sz w:val="36"/>
        <w:szCs w:val="72"/>
        <w:lang w:val="el-GR"/>
      </w:rPr>
    </w:pPr>
    <w:r w:rsidRPr="00771D78">
      <w:rPr>
        <w:rFonts w:ascii="Cambria" w:hAnsi="Cambria" w:cs="Cambria"/>
        <w:caps/>
        <w:color w:val="0B2D44"/>
        <w:sz w:val="36"/>
        <w:szCs w:val="72"/>
        <w:lang w:val="el-GR"/>
      </w:rPr>
      <w:t>ΓΙΑΤΡΟΙ</w:t>
    </w:r>
    <w:r w:rsidRPr="00771D78">
      <w:rPr>
        <w:rFonts w:ascii="Quicksand" w:hAnsi="Quicksand"/>
        <w:caps/>
        <w:color w:val="0B2D44"/>
        <w:sz w:val="36"/>
        <w:szCs w:val="72"/>
        <w:lang w:val="el-GR"/>
      </w:rPr>
      <w:t xml:space="preserve"> / </w:t>
    </w:r>
    <w:r w:rsidRPr="00771D78">
      <w:rPr>
        <w:rFonts w:ascii="Cambria" w:hAnsi="Cambria" w:cs="Cambria"/>
        <w:caps/>
        <w:color w:val="0B2D44"/>
        <w:sz w:val="36"/>
        <w:szCs w:val="72"/>
        <w:lang w:val="el-GR"/>
      </w:rPr>
      <w:t>ΕΙΔΙΚΟΙ</w:t>
    </w:r>
    <w:r w:rsidRPr="00771D78">
      <w:rPr>
        <w:rFonts w:ascii="Quicksand" w:hAnsi="Quicksand"/>
        <w:caps/>
        <w:color w:val="0B2D44"/>
        <w:sz w:val="36"/>
        <w:szCs w:val="72"/>
        <w:lang w:val="el-GR"/>
      </w:rPr>
      <w:t xml:space="preserve"> </w:t>
    </w:r>
    <w:r w:rsidRPr="00771D78">
      <w:rPr>
        <w:rFonts w:ascii="Cambria" w:hAnsi="Cambria" w:cs="Cambria"/>
        <w:caps/>
        <w:color w:val="0B2D44"/>
        <w:sz w:val="36"/>
        <w:szCs w:val="72"/>
        <w:lang w:val="el-GR"/>
      </w:rPr>
      <w:t>ΓΙΑΤΡΟΙ</w:t>
    </w:r>
    <w:r w:rsidRPr="00771D78">
      <w:rPr>
        <w:rFonts w:ascii="Quicksand" w:hAnsi="Quicksand"/>
        <w:caps/>
        <w:color w:val="0B2D44"/>
        <w:sz w:val="36"/>
        <w:szCs w:val="72"/>
        <w:lang w:val="el-GR"/>
      </w:rPr>
      <w:t xml:space="preserve"> :</w:t>
    </w:r>
  </w:p>
  <w:p w14:paraId="08B5CED7" w14:textId="77777777" w:rsidR="005E33EB" w:rsidRPr="00771D78" w:rsidRDefault="005E33EB" w:rsidP="00ED55E3">
    <w:pPr>
      <w:jc w:val="center"/>
      <w:rPr>
        <w:rFonts w:ascii="Quicksand" w:hAnsi="Quicksand"/>
        <w:caps/>
        <w:color w:val="0B2D44"/>
        <w:sz w:val="36"/>
        <w:szCs w:val="72"/>
        <w:lang w:val="el-GR"/>
      </w:rPr>
    </w:pPr>
  </w:p>
  <w:p w14:paraId="6D815F55" w14:textId="60FEA972" w:rsidR="00230A15" w:rsidRPr="00771D78" w:rsidRDefault="007408A4" w:rsidP="00ED55E3">
    <w:pPr>
      <w:jc w:val="center"/>
      <w:rPr>
        <w:rFonts w:ascii="Quicksand" w:hAnsi="Quicksand"/>
        <w:color w:val="0B2D44"/>
        <w:sz w:val="32"/>
        <w:szCs w:val="72"/>
        <w:lang w:val="el-GR"/>
      </w:rPr>
    </w:pPr>
    <w:r>
      <w:rPr>
        <w:rFonts w:ascii="Quicksand" w:hAnsi="Quicksand"/>
        <w:noProof/>
        <w:color w:val="FF0000"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90.1pt;margin-top:-67.9pt;width:595.65pt;height:842.8pt;z-index:-251656192;mso-wrap-edited:f;mso-position-horizontal-relative:margin;mso-position-vertical-relative:margin" wrapcoords="-27 0 -27 21581 21600 21581 21600 0 -27 0">
          <v:imagedata r:id="rId1" o:title="word fili"/>
          <w10:wrap anchorx="margin" anchory="margin"/>
        </v:shape>
      </w:pic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Επιθυμείτε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να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εξελίξετε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την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καριέρα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σας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στη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</w: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Γαλλία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;</w:t>
    </w:r>
  </w:p>
  <w:p w14:paraId="4CA9E9E5" w14:textId="40F4A932" w:rsidR="00ED267E" w:rsidRPr="00204B3C" w:rsidRDefault="00230A15" w:rsidP="005E33EB">
    <w:pPr>
      <w:pStyle w:val="3"/>
      <w:jc w:val="center"/>
      <w:rPr>
        <w:rFonts w:ascii="Cambria" w:hAnsi="Cambria" w:cs="Cambria"/>
        <w:b w:val="0"/>
        <w:caps w:val="0"/>
        <w:lang w:val="el-GR"/>
      </w:rPr>
    </w:pPr>
    <w:r w:rsidRPr="00204B3C">
      <w:rPr>
        <w:rFonts w:ascii="Cambria" w:hAnsi="Cambria" w:cs="Cambria"/>
        <w:b w:val="0"/>
        <w:caps w:val="0"/>
        <w:lang w:val="el-GR"/>
      </w:rPr>
      <w:t>Θα</w:t>
    </w:r>
    <w:r w:rsidRPr="00204B3C">
      <w:rPr>
        <w:b w:val="0"/>
        <w:caps w:val="0"/>
        <w:lang w:val="el-GR"/>
      </w:rPr>
      <w:t xml:space="preserve"> </w:t>
    </w:r>
    <w:r w:rsidRPr="00204B3C">
      <w:rPr>
        <w:rFonts w:ascii="Cambria" w:hAnsi="Cambria" w:cs="Cambria"/>
        <w:b w:val="0"/>
        <w:caps w:val="0"/>
        <w:lang w:val="el-GR"/>
      </w:rPr>
      <w:t>σας</w:t>
    </w:r>
    <w:r w:rsidRPr="00204B3C">
      <w:rPr>
        <w:b w:val="0"/>
        <w:caps w:val="0"/>
        <w:lang w:val="el-GR"/>
      </w:rPr>
      <w:t xml:space="preserve"> </w:t>
    </w:r>
    <w:r w:rsidRPr="00204B3C">
      <w:rPr>
        <w:rFonts w:ascii="Cambria" w:hAnsi="Cambria" w:cs="Cambria"/>
        <w:b w:val="0"/>
        <w:caps w:val="0"/>
        <w:lang w:val="el-GR"/>
      </w:rPr>
      <w:t>συναντήσουμε</w:t>
    </w:r>
    <w:r w:rsidRPr="00204B3C">
      <w:rPr>
        <w:b w:val="0"/>
        <w:caps w:val="0"/>
        <w:lang w:val="el-GR"/>
      </w:rPr>
      <w:t xml:space="preserve"> </w:t>
    </w:r>
    <w:r w:rsidRPr="00204B3C">
      <w:rPr>
        <w:rFonts w:ascii="Cambria" w:hAnsi="Cambria" w:cs="Cambria"/>
        <w:b w:val="0"/>
        <w:caps w:val="0"/>
        <w:lang w:val="el-GR"/>
      </w:rPr>
      <w:t>στη</w:t>
    </w:r>
    <w:r w:rsidR="00204B3C" w:rsidRPr="00204B3C">
      <w:rPr>
        <w:rFonts w:ascii="Cambria" w:hAnsi="Cambria" w:cs="Cambria"/>
        <w:b w:val="0"/>
        <w:caps w:val="0"/>
        <w:lang w:val="el-GR"/>
      </w:rPr>
      <w:t xml:space="preserve"> </w:t>
    </w:r>
    <w:r w:rsidR="00204B3C">
      <w:rPr>
        <w:rFonts w:ascii="Cambria" w:hAnsi="Cambria" w:cs="Cambria"/>
        <w:b w:val="0"/>
        <w:caps w:val="0"/>
        <w:lang w:val="el-GR"/>
      </w:rPr>
      <w:t>Θεσσαλονίκη</w:t>
    </w:r>
  </w:p>
  <w:p w14:paraId="705C9F9D" w14:textId="5EB02A90" w:rsidR="00ED267E" w:rsidRPr="00204B3C" w:rsidRDefault="00D16AF2" w:rsidP="00204B3C">
    <w:pPr>
      <w:ind w:left="708" w:firstLine="708"/>
      <w:jc w:val="center"/>
      <w:rPr>
        <w:color w:val="FF0000"/>
        <w:lang w:val="el-GR"/>
      </w:rPr>
    </w:pPr>
    <w:r w:rsidRPr="00204B3C">
      <w:rPr>
        <w:color w:val="FF0000"/>
        <w:lang w:val="el-GR"/>
      </w:rPr>
      <w:t xml:space="preserve">11 </w:t>
    </w:r>
    <w:r w:rsidRPr="00D16AF2">
      <w:rPr>
        <w:color w:val="FF0000"/>
      </w:rPr>
      <w:t>et</w:t>
    </w:r>
    <w:r w:rsidRPr="00204B3C">
      <w:rPr>
        <w:color w:val="FF0000"/>
        <w:lang w:val="el-GR"/>
      </w:rPr>
      <w:t xml:space="preserve"> 12</w:t>
    </w:r>
    <w:r w:rsidR="001D7584" w:rsidRPr="00C05B7F">
      <w:rPr>
        <w:color w:val="FF0000"/>
        <w:lang w:val="el-GR"/>
      </w:rPr>
      <w:t xml:space="preserve"> </w:t>
    </w:r>
    <w:r w:rsidR="001D7584">
      <w:rPr>
        <w:color w:val="FF0000"/>
        <w:lang w:val="el-GR"/>
      </w:rPr>
      <w:t xml:space="preserve">ΟΚΤΩΒΡΙΟΥ </w:t>
    </w:r>
    <w:r w:rsidRPr="00204B3C">
      <w:rPr>
        <w:color w:val="FF0000"/>
        <w:lang w:val="el-GR"/>
      </w:rPr>
      <w:t>2018</w:t>
    </w:r>
  </w:p>
  <w:p w14:paraId="4C8EB36B" w14:textId="022EB8A5" w:rsidR="00391FD4" w:rsidRPr="00230A15" w:rsidRDefault="00391FD4" w:rsidP="00391FD4">
    <w:pPr>
      <w:rPr>
        <w:b/>
        <w:caps/>
        <w:color w:val="0B2D44"/>
        <w:sz w:val="4"/>
        <w:szCs w:val="4"/>
        <w:lang w:val="el-GR"/>
      </w:rPr>
    </w:pPr>
  </w:p>
  <w:p w14:paraId="72FF6B68" w14:textId="5B498B45" w:rsidR="00787EA1" w:rsidRDefault="00A0243F">
    <w:pPr>
      <w:pStyle w:val="a4"/>
    </w:pPr>
    <w:r w:rsidRPr="00292FE8">
      <w:rPr>
        <w:b/>
        <w:noProof/>
        <w:sz w:val="40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5ED4F" wp14:editId="0A0DAC7C">
              <wp:simplePos x="0" y="0"/>
              <wp:positionH relativeFrom="column">
                <wp:posOffset>530860</wp:posOffset>
              </wp:positionH>
              <wp:positionV relativeFrom="paragraph">
                <wp:posOffset>52070</wp:posOffset>
              </wp:positionV>
              <wp:extent cx="4720590" cy="0"/>
              <wp:effectExtent l="0" t="0" r="2286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379BF5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4.1pt" to="413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" strokecolor="#0b2d44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EA7"/>
    <w:multiLevelType w:val="hybridMultilevel"/>
    <w:tmpl w:val="86E8F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3E6B"/>
    <w:multiLevelType w:val="hybridMultilevel"/>
    <w:tmpl w:val="518CC2DC"/>
    <w:lvl w:ilvl="0" w:tplc="961651E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891"/>
    <w:multiLevelType w:val="hybridMultilevel"/>
    <w:tmpl w:val="77DE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E2913"/>
    <w:multiLevelType w:val="hybridMultilevel"/>
    <w:tmpl w:val="5EF8B8E4"/>
    <w:lvl w:ilvl="0" w:tplc="DC86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7047D"/>
    <w:multiLevelType w:val="hybridMultilevel"/>
    <w:tmpl w:val="A802F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03C23"/>
    <w:multiLevelType w:val="hybridMultilevel"/>
    <w:tmpl w:val="77BA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A1"/>
    <w:rsid w:val="00034C93"/>
    <w:rsid w:val="000429AD"/>
    <w:rsid w:val="00045630"/>
    <w:rsid w:val="00046B52"/>
    <w:rsid w:val="00054E55"/>
    <w:rsid w:val="00074ED6"/>
    <w:rsid w:val="00081650"/>
    <w:rsid w:val="00091650"/>
    <w:rsid w:val="000D2BD7"/>
    <w:rsid w:val="001007E1"/>
    <w:rsid w:val="00114FEE"/>
    <w:rsid w:val="00121507"/>
    <w:rsid w:val="00136E59"/>
    <w:rsid w:val="00172E97"/>
    <w:rsid w:val="00180C19"/>
    <w:rsid w:val="00192E9F"/>
    <w:rsid w:val="001A44A7"/>
    <w:rsid w:val="001D3FD1"/>
    <w:rsid w:val="001D7584"/>
    <w:rsid w:val="002042C3"/>
    <w:rsid w:val="00204B3C"/>
    <w:rsid w:val="002169C4"/>
    <w:rsid w:val="002275F9"/>
    <w:rsid w:val="00230A15"/>
    <w:rsid w:val="002479F1"/>
    <w:rsid w:val="002864AF"/>
    <w:rsid w:val="00292FE8"/>
    <w:rsid w:val="002C66F1"/>
    <w:rsid w:val="003235D6"/>
    <w:rsid w:val="00327D91"/>
    <w:rsid w:val="00343F66"/>
    <w:rsid w:val="00356C4E"/>
    <w:rsid w:val="00373A23"/>
    <w:rsid w:val="00391FD4"/>
    <w:rsid w:val="00395C8C"/>
    <w:rsid w:val="003969F9"/>
    <w:rsid w:val="003A248F"/>
    <w:rsid w:val="003E0203"/>
    <w:rsid w:val="003E1129"/>
    <w:rsid w:val="00420090"/>
    <w:rsid w:val="00450E75"/>
    <w:rsid w:val="0047287C"/>
    <w:rsid w:val="004731D6"/>
    <w:rsid w:val="00482084"/>
    <w:rsid w:val="004D3FF7"/>
    <w:rsid w:val="004E2DA4"/>
    <w:rsid w:val="004F31E9"/>
    <w:rsid w:val="004F4895"/>
    <w:rsid w:val="00501048"/>
    <w:rsid w:val="005137D5"/>
    <w:rsid w:val="00526E46"/>
    <w:rsid w:val="00550320"/>
    <w:rsid w:val="00573A4F"/>
    <w:rsid w:val="00583D86"/>
    <w:rsid w:val="005E33EB"/>
    <w:rsid w:val="006315BF"/>
    <w:rsid w:val="0064412F"/>
    <w:rsid w:val="00650589"/>
    <w:rsid w:val="00673558"/>
    <w:rsid w:val="006A0FC9"/>
    <w:rsid w:val="006B3AAE"/>
    <w:rsid w:val="006B3E4B"/>
    <w:rsid w:val="006C48F8"/>
    <w:rsid w:val="006D347E"/>
    <w:rsid w:val="006F004A"/>
    <w:rsid w:val="00701CE7"/>
    <w:rsid w:val="0072161D"/>
    <w:rsid w:val="007408A4"/>
    <w:rsid w:val="00747045"/>
    <w:rsid w:val="00771D78"/>
    <w:rsid w:val="00774B3F"/>
    <w:rsid w:val="00787EA1"/>
    <w:rsid w:val="007A063D"/>
    <w:rsid w:val="007A708F"/>
    <w:rsid w:val="007C126D"/>
    <w:rsid w:val="007D44D7"/>
    <w:rsid w:val="007E4AD7"/>
    <w:rsid w:val="007F36C9"/>
    <w:rsid w:val="00802868"/>
    <w:rsid w:val="00816F35"/>
    <w:rsid w:val="008B65DB"/>
    <w:rsid w:val="008D4710"/>
    <w:rsid w:val="00912097"/>
    <w:rsid w:val="00940611"/>
    <w:rsid w:val="009715C2"/>
    <w:rsid w:val="009A2F56"/>
    <w:rsid w:val="009C0A15"/>
    <w:rsid w:val="009C25AE"/>
    <w:rsid w:val="009D6157"/>
    <w:rsid w:val="009E5C70"/>
    <w:rsid w:val="009F70E0"/>
    <w:rsid w:val="00A0243F"/>
    <w:rsid w:val="00A121B2"/>
    <w:rsid w:val="00A140D1"/>
    <w:rsid w:val="00A25EA0"/>
    <w:rsid w:val="00A54DE7"/>
    <w:rsid w:val="00A870D2"/>
    <w:rsid w:val="00AA01B9"/>
    <w:rsid w:val="00AB6DBE"/>
    <w:rsid w:val="00AC2E42"/>
    <w:rsid w:val="00AE1E0D"/>
    <w:rsid w:val="00AE27FE"/>
    <w:rsid w:val="00AE72BA"/>
    <w:rsid w:val="00B12D15"/>
    <w:rsid w:val="00B20571"/>
    <w:rsid w:val="00B20E29"/>
    <w:rsid w:val="00BD05BC"/>
    <w:rsid w:val="00BF558D"/>
    <w:rsid w:val="00C02DC9"/>
    <w:rsid w:val="00C05B7F"/>
    <w:rsid w:val="00C321CA"/>
    <w:rsid w:val="00C4594C"/>
    <w:rsid w:val="00C5348F"/>
    <w:rsid w:val="00C61F91"/>
    <w:rsid w:val="00C86C13"/>
    <w:rsid w:val="00CD3839"/>
    <w:rsid w:val="00CF7883"/>
    <w:rsid w:val="00D16AF2"/>
    <w:rsid w:val="00D33409"/>
    <w:rsid w:val="00D50B4F"/>
    <w:rsid w:val="00D74DE5"/>
    <w:rsid w:val="00DA628C"/>
    <w:rsid w:val="00DB5066"/>
    <w:rsid w:val="00DB5BB3"/>
    <w:rsid w:val="00DE20EE"/>
    <w:rsid w:val="00E00131"/>
    <w:rsid w:val="00E0429B"/>
    <w:rsid w:val="00E21CCC"/>
    <w:rsid w:val="00E3445F"/>
    <w:rsid w:val="00E54BFC"/>
    <w:rsid w:val="00E73BFA"/>
    <w:rsid w:val="00E80B2A"/>
    <w:rsid w:val="00E9264B"/>
    <w:rsid w:val="00EB332D"/>
    <w:rsid w:val="00EC70B7"/>
    <w:rsid w:val="00ED267E"/>
    <w:rsid w:val="00ED55E3"/>
    <w:rsid w:val="00EE3F50"/>
    <w:rsid w:val="00EF7247"/>
    <w:rsid w:val="00F15059"/>
    <w:rsid w:val="00F66469"/>
    <w:rsid w:val="00F95285"/>
    <w:rsid w:val="00FA7BBC"/>
    <w:rsid w:val="00FF5798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 Cooptalis"/>
    <w:qFormat/>
    <w:rsid w:val="007C126D"/>
    <w:rPr>
      <w:rFonts w:ascii="Helvetica Neue" w:hAnsi="Helvetica Neue"/>
    </w:rPr>
  </w:style>
  <w:style w:type="paragraph" w:styleId="1">
    <w:name w:val="heading 1"/>
    <w:aliases w:val="T1 Cooptalis"/>
    <w:basedOn w:val="2"/>
    <w:next w:val="a"/>
    <w:link w:val="1Ch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2">
    <w:name w:val="heading 2"/>
    <w:aliases w:val="T2 Cooptalis"/>
    <w:basedOn w:val="a"/>
    <w:next w:val="a"/>
    <w:link w:val="2Ch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3">
    <w:name w:val="heading 3"/>
    <w:aliases w:val="T3 Cooptalis"/>
    <w:basedOn w:val="a0"/>
    <w:next w:val="a"/>
    <w:link w:val="3Ch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4">
    <w:name w:val="heading 4"/>
    <w:aliases w:val="PG Cooptalis"/>
    <w:basedOn w:val="a"/>
    <w:next w:val="a"/>
    <w:link w:val="4Ch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5">
    <w:name w:val="heading 5"/>
    <w:basedOn w:val="a"/>
    <w:next w:val="a"/>
    <w:link w:val="5Ch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rsid w:val="00787EA1"/>
  </w:style>
  <w:style w:type="paragraph" w:styleId="a5">
    <w:name w:val="footer"/>
    <w:basedOn w:val="a"/>
    <w:link w:val="Char0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1"/>
    <w:link w:val="a5"/>
    <w:uiPriority w:val="99"/>
    <w:rsid w:val="00787EA1"/>
  </w:style>
  <w:style w:type="paragraph" w:styleId="a6">
    <w:name w:val="No Spacing"/>
    <w:link w:val="Char1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Char1">
    <w:name w:val="Χωρίς διάστιχο Char"/>
    <w:basedOn w:val="a1"/>
    <w:link w:val="a6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a7">
    <w:name w:val="page number"/>
    <w:basedOn w:val="a1"/>
    <w:uiPriority w:val="99"/>
    <w:semiHidden/>
    <w:unhideWhenUsed/>
    <w:rsid w:val="00787EA1"/>
  </w:style>
  <w:style w:type="character" w:customStyle="1" w:styleId="1Char">
    <w:name w:val="Επικεφαλίδα 1 Char"/>
    <w:aliases w:val="T1 Cooptalis Char"/>
    <w:basedOn w:val="a1"/>
    <w:link w:val="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a0">
    <w:name w:val="Title"/>
    <w:basedOn w:val="a"/>
    <w:next w:val="a"/>
    <w:link w:val="Char2"/>
    <w:uiPriority w:val="10"/>
    <w:rsid w:val="00D33409"/>
    <w:rPr>
      <w:color w:val="0D2E44"/>
      <w:sz w:val="56"/>
      <w:szCs w:val="72"/>
    </w:rPr>
  </w:style>
  <w:style w:type="character" w:customStyle="1" w:styleId="Char2">
    <w:name w:val="Τίτλος Char"/>
    <w:basedOn w:val="a1"/>
    <w:link w:val="a0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2Char">
    <w:name w:val="Επικεφαλίδα 2 Char"/>
    <w:aliases w:val="T2 Cooptalis Char"/>
    <w:basedOn w:val="a1"/>
    <w:link w:val="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3Char">
    <w:name w:val="Επικεφαλίδα 3 Char"/>
    <w:aliases w:val="T3 Cooptalis Char"/>
    <w:basedOn w:val="a1"/>
    <w:link w:val="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4Char">
    <w:name w:val="Επικεφαλίδα 4 Char"/>
    <w:aliases w:val="PG Cooptalis Char"/>
    <w:basedOn w:val="a1"/>
    <w:link w:val="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5Char">
    <w:name w:val="Επικεφαλίδα 5 Char"/>
    <w:basedOn w:val="a1"/>
    <w:link w:val="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1"/>
    <w:uiPriority w:val="99"/>
    <w:unhideWhenUsed/>
    <w:rsid w:val="004F489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F4895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FF743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 Cooptalis"/>
    <w:qFormat/>
    <w:rsid w:val="007C126D"/>
    <w:rPr>
      <w:rFonts w:ascii="Helvetica Neue" w:hAnsi="Helvetica Neue"/>
    </w:rPr>
  </w:style>
  <w:style w:type="paragraph" w:styleId="1">
    <w:name w:val="heading 1"/>
    <w:aliases w:val="T1 Cooptalis"/>
    <w:basedOn w:val="2"/>
    <w:next w:val="a"/>
    <w:link w:val="1Ch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2">
    <w:name w:val="heading 2"/>
    <w:aliases w:val="T2 Cooptalis"/>
    <w:basedOn w:val="a"/>
    <w:next w:val="a"/>
    <w:link w:val="2Ch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3">
    <w:name w:val="heading 3"/>
    <w:aliases w:val="T3 Cooptalis"/>
    <w:basedOn w:val="a0"/>
    <w:next w:val="a"/>
    <w:link w:val="3Ch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4">
    <w:name w:val="heading 4"/>
    <w:aliases w:val="PG Cooptalis"/>
    <w:basedOn w:val="a"/>
    <w:next w:val="a"/>
    <w:link w:val="4Ch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5">
    <w:name w:val="heading 5"/>
    <w:basedOn w:val="a"/>
    <w:next w:val="a"/>
    <w:link w:val="5Ch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rsid w:val="00787EA1"/>
  </w:style>
  <w:style w:type="paragraph" w:styleId="a5">
    <w:name w:val="footer"/>
    <w:basedOn w:val="a"/>
    <w:link w:val="Char0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1"/>
    <w:link w:val="a5"/>
    <w:uiPriority w:val="99"/>
    <w:rsid w:val="00787EA1"/>
  </w:style>
  <w:style w:type="paragraph" w:styleId="a6">
    <w:name w:val="No Spacing"/>
    <w:link w:val="Char1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Char1">
    <w:name w:val="Χωρίς διάστιχο Char"/>
    <w:basedOn w:val="a1"/>
    <w:link w:val="a6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a7">
    <w:name w:val="page number"/>
    <w:basedOn w:val="a1"/>
    <w:uiPriority w:val="99"/>
    <w:semiHidden/>
    <w:unhideWhenUsed/>
    <w:rsid w:val="00787EA1"/>
  </w:style>
  <w:style w:type="character" w:customStyle="1" w:styleId="1Char">
    <w:name w:val="Επικεφαλίδα 1 Char"/>
    <w:aliases w:val="T1 Cooptalis Char"/>
    <w:basedOn w:val="a1"/>
    <w:link w:val="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a0">
    <w:name w:val="Title"/>
    <w:basedOn w:val="a"/>
    <w:next w:val="a"/>
    <w:link w:val="Char2"/>
    <w:uiPriority w:val="10"/>
    <w:rsid w:val="00D33409"/>
    <w:rPr>
      <w:color w:val="0D2E44"/>
      <w:sz w:val="56"/>
      <w:szCs w:val="72"/>
    </w:rPr>
  </w:style>
  <w:style w:type="character" w:customStyle="1" w:styleId="Char2">
    <w:name w:val="Τίτλος Char"/>
    <w:basedOn w:val="a1"/>
    <w:link w:val="a0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2Char">
    <w:name w:val="Επικεφαλίδα 2 Char"/>
    <w:aliases w:val="T2 Cooptalis Char"/>
    <w:basedOn w:val="a1"/>
    <w:link w:val="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3Char">
    <w:name w:val="Επικεφαλίδα 3 Char"/>
    <w:aliases w:val="T3 Cooptalis Char"/>
    <w:basedOn w:val="a1"/>
    <w:link w:val="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4Char">
    <w:name w:val="Επικεφαλίδα 4 Char"/>
    <w:aliases w:val="PG Cooptalis Char"/>
    <w:basedOn w:val="a1"/>
    <w:link w:val="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5Char">
    <w:name w:val="Επικεφαλίδα 5 Char"/>
    <w:basedOn w:val="a1"/>
    <w:link w:val="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1"/>
    <w:uiPriority w:val="99"/>
    <w:unhideWhenUsed/>
    <w:rsid w:val="004F489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F4895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FF74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odie.verdonck@cooptalis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1403</_dlc_DocId>
    <_dlc_DocIdUrl xmlns="51a3f172-8eaf-4182-a252-1700967d94aa">
      <Url>https://cooptalis.sharepoint.com/_layouts/15/DocIdRedir.aspx?ID=Z7SS4HE5SQEC-1233291171-231403</Url>
      <Description>Z7SS4HE5SQEC-1233291171-231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A6AEF-D703-42A7-A133-EDC18C6CF2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3550FF-93EB-4413-91B4-027EAAAE2D2A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3.xml><?xml version="1.0" encoding="utf-8"?>
<ds:datastoreItem xmlns:ds="http://schemas.openxmlformats.org/officeDocument/2006/customXml" ds:itemID="{7E960441-304D-45A3-ADAB-0514A91E9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6F8D-5BEA-45BA-AC0F-56D22EB8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602613-FDC6-4809-89B3-1FF56B8A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Titre 1</vt:lpstr>
      <vt:lpstr>    </vt:lpstr>
      <vt:lpstr>    Titre 2</vt:lpstr>
      <vt:lpstr>        Titre 3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ffriaud</dc:creator>
  <cp:lastModifiedBy>Pc01</cp:lastModifiedBy>
  <cp:revision>2</cp:revision>
  <cp:lastPrinted>2018-07-02T08:03:00Z</cp:lastPrinted>
  <dcterms:created xsi:type="dcterms:W3CDTF">2018-07-09T07:53:00Z</dcterms:created>
  <dcterms:modified xsi:type="dcterms:W3CDTF">2018-07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29f1260f-e20e-4d06-9f4b-d3719d05c06f</vt:lpwstr>
  </property>
</Properties>
</file>